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DFF0" w14:textId="1F1C765E" w:rsidR="007E722D" w:rsidRPr="00F3687E" w:rsidRDefault="007E722D" w:rsidP="008013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theme="minorHAnsi"/>
          <w:b/>
          <w:bCs/>
          <w:sz w:val="24"/>
          <w:szCs w:val="24"/>
        </w:rPr>
      </w:pPr>
      <w:r w:rsidRPr="00F3687E">
        <w:rPr>
          <w:rFonts w:cstheme="minorHAnsi"/>
          <w:b/>
          <w:sz w:val="24"/>
          <w:szCs w:val="24"/>
        </w:rPr>
        <w:t xml:space="preserve">Załącznik nr </w:t>
      </w:r>
      <w:r w:rsidR="00BD0CB1" w:rsidRPr="00F3687E">
        <w:rPr>
          <w:rFonts w:cstheme="minorHAnsi"/>
          <w:b/>
          <w:sz w:val="24"/>
          <w:szCs w:val="24"/>
        </w:rPr>
        <w:t>2</w:t>
      </w:r>
      <w:r w:rsidRPr="00F3687E">
        <w:rPr>
          <w:rFonts w:cstheme="minorHAnsi"/>
          <w:b/>
          <w:bCs/>
          <w:sz w:val="24"/>
          <w:szCs w:val="24"/>
        </w:rPr>
        <w:t xml:space="preserve"> </w:t>
      </w:r>
      <w:r w:rsidR="00F3687E" w:rsidRPr="00F3687E">
        <w:rPr>
          <w:rFonts w:cstheme="minorHAnsi"/>
          <w:b/>
          <w:bCs/>
          <w:sz w:val="24"/>
          <w:szCs w:val="24"/>
        </w:rPr>
        <w:t xml:space="preserve">Zestawienie liczby godzin pracy asystenta dydaktycznego </w:t>
      </w:r>
    </w:p>
    <w:p w14:paraId="2B50B5D0" w14:textId="0E2E4591" w:rsidR="00801314" w:rsidRPr="00766F0D" w:rsidRDefault="00801314" w:rsidP="00BD0CB1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  <w:tab w:val="right" w:leader="underscore" w:pos="9072"/>
        </w:tabs>
        <w:spacing w:line="276" w:lineRule="auto"/>
        <w:rPr>
          <w:rFonts w:cstheme="minorHAnsi"/>
          <w:color w:val="000000"/>
          <w:sz w:val="24"/>
          <w:szCs w:val="24"/>
        </w:rPr>
      </w:pPr>
      <w:bookmarkStart w:id="0" w:name="_Hlk192768502"/>
      <w:r w:rsidRPr="00766F0D">
        <w:rPr>
          <w:rFonts w:cstheme="minorHAnsi"/>
          <w:sz w:val="24"/>
          <w:szCs w:val="24"/>
        </w:rPr>
        <w:t>Zestawienie liczby godzin pracy asystenta dydaktycznego</w:t>
      </w:r>
      <w:r w:rsidR="00543DAF" w:rsidRPr="00766F0D">
        <w:rPr>
          <w:rFonts w:cstheme="minorHAnsi"/>
          <w:sz w:val="24"/>
          <w:szCs w:val="24"/>
        </w:rPr>
        <w:t xml:space="preserve"> za</w:t>
      </w:r>
      <w:bookmarkEnd w:id="0"/>
      <w:r w:rsidRPr="00766F0D">
        <w:rPr>
          <w:rFonts w:cstheme="minorHAnsi"/>
          <w:sz w:val="24"/>
          <w:szCs w:val="24"/>
        </w:rPr>
        <w:t xml:space="preserve"> </w:t>
      </w:r>
      <w:r w:rsidR="00BD0CB1" w:rsidRPr="00766F0D">
        <w:rPr>
          <w:rFonts w:cstheme="minorHAnsi"/>
          <w:sz w:val="24"/>
          <w:szCs w:val="24"/>
        </w:rPr>
        <w:t>(miesiąc/rok)</w:t>
      </w:r>
      <w:r w:rsidRPr="00766F0D">
        <w:rPr>
          <w:rFonts w:cstheme="minorHAnsi"/>
          <w:sz w:val="24"/>
          <w:szCs w:val="24"/>
        </w:rPr>
        <w:t>:</w:t>
      </w:r>
      <w:r w:rsidR="00BD0CB1" w:rsidRPr="00766F0D">
        <w:rPr>
          <w:rFonts w:cstheme="minorHAnsi"/>
          <w:sz w:val="24"/>
          <w:szCs w:val="24"/>
        </w:rPr>
        <w:tab/>
      </w:r>
      <w:bookmarkStart w:id="1" w:name="_GoBack"/>
      <w:bookmarkEnd w:id="1"/>
    </w:p>
    <w:p w14:paraId="0FF6981E" w14:textId="76C80D8C" w:rsidR="00BA412D" w:rsidRPr="00766F0D" w:rsidRDefault="00BA412D" w:rsidP="00BA412D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right" w:leader="underscore" w:pos="9072"/>
        </w:tabs>
        <w:spacing w:line="276" w:lineRule="auto"/>
        <w:rPr>
          <w:rFonts w:eastAsia="Arial" w:cstheme="minorHAnsi"/>
          <w:color w:val="000000"/>
          <w:sz w:val="24"/>
          <w:szCs w:val="24"/>
        </w:rPr>
      </w:pPr>
      <w:r w:rsidRPr="00766F0D">
        <w:rPr>
          <w:rFonts w:eastAsia="Arial" w:cstheme="minorHAnsi"/>
          <w:color w:val="000000"/>
          <w:sz w:val="24"/>
          <w:szCs w:val="24"/>
        </w:rPr>
        <w:t>Imię i nazwisko studenta/doktoranta:</w:t>
      </w:r>
      <w:r w:rsidRPr="00766F0D">
        <w:rPr>
          <w:rFonts w:eastAsia="Arial" w:cstheme="minorHAnsi"/>
          <w:color w:val="000000"/>
          <w:sz w:val="24"/>
          <w:szCs w:val="24"/>
        </w:rPr>
        <w:tab/>
      </w:r>
      <w:r w:rsidRPr="00766F0D">
        <w:rPr>
          <w:rFonts w:eastAsia="Arial" w:cstheme="minorHAnsi"/>
          <w:bCs/>
          <w:color w:val="000000"/>
          <w:sz w:val="24"/>
          <w:szCs w:val="24"/>
        </w:rPr>
        <w:tab/>
      </w:r>
    </w:p>
    <w:p w14:paraId="023663B6" w14:textId="77777777" w:rsidR="00BA412D" w:rsidRPr="00766F0D" w:rsidRDefault="00BA412D" w:rsidP="00BA412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right" w:leader="underscore" w:pos="9072"/>
        </w:tabs>
        <w:spacing w:line="276" w:lineRule="auto"/>
        <w:rPr>
          <w:rFonts w:eastAsia="Arial" w:cstheme="minorHAnsi"/>
          <w:color w:val="000000"/>
          <w:sz w:val="24"/>
          <w:szCs w:val="24"/>
        </w:rPr>
      </w:pPr>
      <w:r w:rsidRPr="00766F0D">
        <w:rPr>
          <w:rFonts w:eastAsia="Arial" w:cstheme="minorHAnsi"/>
          <w:color w:val="000000"/>
          <w:sz w:val="24"/>
          <w:szCs w:val="24"/>
        </w:rPr>
        <w:t xml:space="preserve">Kierunek/grupa dziekańska: </w:t>
      </w:r>
      <w:r w:rsidRPr="00766F0D">
        <w:rPr>
          <w:rFonts w:eastAsia="Arial" w:cstheme="minorHAnsi"/>
          <w:bCs/>
          <w:color w:val="000000"/>
          <w:sz w:val="24"/>
          <w:szCs w:val="24"/>
        </w:rPr>
        <w:tab/>
      </w:r>
      <w:r w:rsidRPr="00766F0D">
        <w:rPr>
          <w:rFonts w:eastAsia="Arial" w:cstheme="minorHAnsi"/>
          <w:bCs/>
          <w:color w:val="000000"/>
          <w:sz w:val="24"/>
          <w:szCs w:val="24"/>
        </w:rPr>
        <w:tab/>
      </w:r>
    </w:p>
    <w:p w14:paraId="7B9BE20E" w14:textId="77777777" w:rsidR="00BA412D" w:rsidRPr="00766F0D" w:rsidRDefault="00BA412D" w:rsidP="00BA412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right" w:leader="underscore" w:pos="9072"/>
        </w:tabs>
        <w:spacing w:line="276" w:lineRule="auto"/>
        <w:rPr>
          <w:rFonts w:eastAsia="Arial" w:cstheme="minorHAnsi"/>
          <w:color w:val="000000"/>
          <w:sz w:val="24"/>
          <w:szCs w:val="24"/>
        </w:rPr>
      </w:pPr>
      <w:r w:rsidRPr="00766F0D">
        <w:rPr>
          <w:rFonts w:eastAsia="Arial" w:cstheme="minorHAnsi"/>
          <w:color w:val="000000"/>
          <w:sz w:val="24"/>
          <w:szCs w:val="24"/>
        </w:rPr>
        <w:t xml:space="preserve">Nr albumu studenta/doktoranta: </w:t>
      </w:r>
      <w:r w:rsidRPr="00766F0D">
        <w:rPr>
          <w:rFonts w:eastAsia="Arial" w:cstheme="minorHAnsi"/>
          <w:color w:val="000000"/>
          <w:sz w:val="24"/>
          <w:szCs w:val="24"/>
        </w:rPr>
        <w:tab/>
      </w:r>
      <w:r w:rsidRPr="00766F0D">
        <w:rPr>
          <w:rFonts w:eastAsia="Arial" w:cstheme="minorHAnsi"/>
          <w:color w:val="000000"/>
          <w:sz w:val="24"/>
          <w:szCs w:val="24"/>
        </w:rPr>
        <w:tab/>
      </w:r>
    </w:p>
    <w:p w14:paraId="2190005D" w14:textId="1449E62C" w:rsidR="00801314" w:rsidRPr="00766F0D" w:rsidRDefault="00BA412D" w:rsidP="007E722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leader="underscore" w:pos="9072"/>
        </w:tabs>
        <w:spacing w:line="276" w:lineRule="auto"/>
        <w:rPr>
          <w:rFonts w:eastAsia="Arial" w:cstheme="minorHAnsi"/>
          <w:b/>
          <w:color w:val="000000"/>
        </w:rPr>
      </w:pPr>
      <w:r w:rsidRPr="00766F0D">
        <w:rPr>
          <w:rFonts w:eastAsia="Arial" w:cstheme="minorHAnsi"/>
          <w:color w:val="000000"/>
          <w:sz w:val="24"/>
          <w:szCs w:val="24"/>
        </w:rPr>
        <w:t>Imię i nazwisko asystenta dydaktycznego</w:t>
      </w:r>
      <w:r w:rsidRPr="00766F0D">
        <w:rPr>
          <w:rFonts w:eastAsia="Arial" w:cstheme="minorHAnsi"/>
          <w:color w:val="000000"/>
        </w:rPr>
        <w:t>:</w:t>
      </w:r>
      <w:r w:rsidRPr="00766F0D">
        <w:rPr>
          <w:rFonts w:eastAsia="Arial" w:cstheme="minorHAnsi"/>
          <w:b/>
          <w:color w:val="000000"/>
        </w:rPr>
        <w:t xml:space="preserve"> </w:t>
      </w:r>
      <w:r w:rsidRPr="00766F0D">
        <w:rPr>
          <w:rFonts w:eastAsia="Arial" w:cstheme="minorHAnsi"/>
          <w:b/>
          <w:color w:val="000000"/>
        </w:rPr>
        <w:tab/>
      </w:r>
      <w:r w:rsidRPr="00766F0D">
        <w:rPr>
          <w:rFonts w:eastAsia="Arial" w:cstheme="minorHAnsi"/>
          <w:bCs/>
          <w:color w:val="000000"/>
        </w:rPr>
        <w:tab/>
      </w:r>
    </w:p>
    <w:tbl>
      <w:tblPr>
        <w:tblpPr w:leftFromText="141" w:rightFromText="141" w:vertAnchor="text" w:horzAnchor="margin" w:tblpXSpec="center" w:tblpY="544"/>
        <w:tblOverlap w:val="never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1"/>
        <w:gridCol w:w="1276"/>
        <w:gridCol w:w="1139"/>
        <w:gridCol w:w="1276"/>
        <w:gridCol w:w="1276"/>
        <w:gridCol w:w="1134"/>
        <w:gridCol w:w="1412"/>
        <w:gridCol w:w="1569"/>
      </w:tblGrid>
      <w:tr w:rsidR="00BA412D" w:rsidRPr="00766F0D" w14:paraId="1DEFA9C9" w14:textId="77777777" w:rsidTr="00BC12A0">
        <w:trPr>
          <w:trHeight w:val="1546"/>
        </w:trPr>
        <w:tc>
          <w:tcPr>
            <w:tcW w:w="562" w:type="dxa"/>
            <w:vAlign w:val="center"/>
          </w:tcPr>
          <w:p w14:paraId="6D0F5F94" w14:textId="77777777" w:rsidR="00801314" w:rsidRPr="00766F0D" w:rsidRDefault="00801314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51" w:type="dxa"/>
            <w:vAlign w:val="center"/>
          </w:tcPr>
          <w:p w14:paraId="01D29027" w14:textId="77777777" w:rsidR="00801314" w:rsidRPr="00766F0D" w:rsidRDefault="00801314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14:paraId="05F0E47D" w14:textId="5F1976D6" w:rsidR="00801314" w:rsidRPr="00766F0D" w:rsidRDefault="0052023F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/>
                <w:sz w:val="20"/>
                <w:szCs w:val="20"/>
              </w:rPr>
              <w:t>Nazwa przedmiotu i r</w:t>
            </w:r>
            <w:r w:rsidR="00801314"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odzaj wsparcia</w:t>
            </w:r>
          </w:p>
        </w:tc>
        <w:tc>
          <w:tcPr>
            <w:tcW w:w="1139" w:type="dxa"/>
            <w:vAlign w:val="center"/>
          </w:tcPr>
          <w:p w14:paraId="057A4B5C" w14:textId="77777777" w:rsidR="00801314" w:rsidRPr="00766F0D" w:rsidRDefault="00801314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Miejsce pracy</w:t>
            </w:r>
          </w:p>
        </w:tc>
        <w:tc>
          <w:tcPr>
            <w:tcW w:w="1276" w:type="dxa"/>
            <w:vAlign w:val="center"/>
          </w:tcPr>
          <w:p w14:paraId="3FA9B884" w14:textId="77777777" w:rsidR="00801314" w:rsidRPr="00766F0D" w:rsidRDefault="00801314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Godzina rozpoczęcia pracy*</w:t>
            </w:r>
          </w:p>
        </w:tc>
        <w:tc>
          <w:tcPr>
            <w:tcW w:w="1276" w:type="dxa"/>
            <w:vAlign w:val="center"/>
          </w:tcPr>
          <w:p w14:paraId="6D18820F" w14:textId="77777777" w:rsidR="00801314" w:rsidRPr="00766F0D" w:rsidRDefault="00801314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Godzina zakończenia pracy**</w:t>
            </w:r>
          </w:p>
        </w:tc>
        <w:tc>
          <w:tcPr>
            <w:tcW w:w="1134" w:type="dxa"/>
            <w:vAlign w:val="center"/>
          </w:tcPr>
          <w:p w14:paraId="60427827" w14:textId="77777777" w:rsidR="00801314" w:rsidRPr="00766F0D" w:rsidRDefault="00801314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Czas</w:t>
            </w:r>
          </w:p>
          <w:p w14:paraId="71085000" w14:textId="77777777" w:rsidR="00801314" w:rsidRPr="00766F0D" w:rsidRDefault="00801314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pracy w godzinach/minutach</w:t>
            </w:r>
          </w:p>
        </w:tc>
        <w:tc>
          <w:tcPr>
            <w:tcW w:w="1412" w:type="dxa"/>
            <w:vAlign w:val="center"/>
          </w:tcPr>
          <w:p w14:paraId="16388003" w14:textId="77777777" w:rsidR="00F8502E" w:rsidRDefault="00801314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Czytelny podpis studenta</w:t>
            </w:r>
            <w:r w:rsidR="00F8502E">
              <w:rPr>
                <w:rFonts w:eastAsia="Arial" w:cstheme="minorHAnsi"/>
                <w:b/>
                <w:color w:val="000000"/>
                <w:sz w:val="20"/>
                <w:szCs w:val="20"/>
              </w:rPr>
              <w:t>/</w:t>
            </w:r>
          </w:p>
          <w:p w14:paraId="66F1F60D" w14:textId="1CA58DAA" w:rsidR="00801314" w:rsidRPr="00766F0D" w:rsidRDefault="00F8502E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/>
                <w:sz w:val="20"/>
                <w:szCs w:val="20"/>
              </w:rPr>
              <w:t>doktoranta</w:t>
            </w:r>
          </w:p>
        </w:tc>
        <w:tc>
          <w:tcPr>
            <w:tcW w:w="1569" w:type="dxa"/>
            <w:vAlign w:val="center"/>
          </w:tcPr>
          <w:p w14:paraId="70BED375" w14:textId="77777777" w:rsidR="00543DAF" w:rsidRPr="00766F0D" w:rsidRDefault="00543DAF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Czytelny</w:t>
            </w:r>
          </w:p>
          <w:p w14:paraId="24AD0D9B" w14:textId="17F37304" w:rsidR="00801314" w:rsidRPr="00766F0D" w:rsidRDefault="00543DAF" w:rsidP="007E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>p</w:t>
            </w:r>
            <w:r w:rsidR="00801314" w:rsidRPr="00766F0D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odpis pracownika </w:t>
            </w:r>
            <w:r w:rsidR="0095102F">
              <w:rPr>
                <w:rFonts w:eastAsia="Arial" w:cstheme="minorHAnsi"/>
                <w:b/>
                <w:color w:val="000000"/>
                <w:sz w:val="20"/>
                <w:szCs w:val="20"/>
              </w:rPr>
              <w:t>UV</w:t>
            </w:r>
            <w:r w:rsidR="00801314" w:rsidRPr="00766F0D">
              <w:rPr>
                <w:rFonts w:cstheme="minorHAnsi"/>
                <w:position w:val="-1"/>
                <w:sz w:val="20"/>
                <w:szCs w:val="20"/>
              </w:rPr>
              <w:t>***</w:t>
            </w:r>
          </w:p>
        </w:tc>
      </w:tr>
      <w:tr w:rsidR="00BA412D" w:rsidRPr="00766F0D" w14:paraId="3272FE18" w14:textId="77777777" w:rsidTr="00BC12A0">
        <w:trPr>
          <w:trHeight w:val="597"/>
        </w:trPr>
        <w:tc>
          <w:tcPr>
            <w:tcW w:w="562" w:type="dxa"/>
          </w:tcPr>
          <w:p w14:paraId="0E513986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</w:tcPr>
          <w:p w14:paraId="5D187151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1BD7FE8F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</w:tcPr>
          <w:p w14:paraId="484D6D58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vertAlign w:val="superscript"/>
              </w:rPr>
            </w:pPr>
          </w:p>
        </w:tc>
        <w:tc>
          <w:tcPr>
            <w:tcW w:w="1276" w:type="dxa"/>
          </w:tcPr>
          <w:p w14:paraId="5D68A80D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vertAlign w:val="superscript"/>
              </w:rPr>
            </w:pPr>
          </w:p>
        </w:tc>
        <w:tc>
          <w:tcPr>
            <w:tcW w:w="1276" w:type="dxa"/>
          </w:tcPr>
          <w:p w14:paraId="1303E7D2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</w:tcPr>
          <w:p w14:paraId="17E128C0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</w:tcPr>
          <w:p w14:paraId="33E50FD6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</w:tcPr>
          <w:p w14:paraId="759D6685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7E722D" w:rsidRPr="00766F0D" w14:paraId="05C69545" w14:textId="77777777" w:rsidTr="00BC12A0">
        <w:trPr>
          <w:trHeight w:val="597"/>
        </w:trPr>
        <w:tc>
          <w:tcPr>
            <w:tcW w:w="562" w:type="dxa"/>
          </w:tcPr>
          <w:p w14:paraId="6585C5A7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</w:tcPr>
          <w:p w14:paraId="57FC8344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0D449B40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</w:tcPr>
          <w:p w14:paraId="1C04AE09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vertAlign w:val="superscript"/>
              </w:rPr>
            </w:pPr>
          </w:p>
        </w:tc>
        <w:tc>
          <w:tcPr>
            <w:tcW w:w="1276" w:type="dxa"/>
          </w:tcPr>
          <w:p w14:paraId="7A954331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vertAlign w:val="superscript"/>
              </w:rPr>
            </w:pPr>
          </w:p>
        </w:tc>
        <w:tc>
          <w:tcPr>
            <w:tcW w:w="1276" w:type="dxa"/>
          </w:tcPr>
          <w:p w14:paraId="4B3FAA48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</w:tcPr>
          <w:p w14:paraId="6474732E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</w:tcPr>
          <w:p w14:paraId="6273A28C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</w:tcPr>
          <w:p w14:paraId="092FB1D9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7E722D" w:rsidRPr="00766F0D" w14:paraId="5290872C" w14:textId="77777777" w:rsidTr="00BC12A0">
        <w:trPr>
          <w:trHeight w:val="597"/>
        </w:trPr>
        <w:tc>
          <w:tcPr>
            <w:tcW w:w="562" w:type="dxa"/>
          </w:tcPr>
          <w:p w14:paraId="61258DF8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</w:tcPr>
          <w:p w14:paraId="78C43F1A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1BB5CAC0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</w:tcPr>
          <w:p w14:paraId="282FD66F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vertAlign w:val="superscript"/>
              </w:rPr>
            </w:pPr>
          </w:p>
        </w:tc>
        <w:tc>
          <w:tcPr>
            <w:tcW w:w="1276" w:type="dxa"/>
          </w:tcPr>
          <w:p w14:paraId="4E421A05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vertAlign w:val="superscript"/>
              </w:rPr>
            </w:pPr>
          </w:p>
        </w:tc>
        <w:tc>
          <w:tcPr>
            <w:tcW w:w="1276" w:type="dxa"/>
          </w:tcPr>
          <w:p w14:paraId="58ED0669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</w:tcPr>
          <w:p w14:paraId="181BC6C2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</w:tcPr>
          <w:p w14:paraId="7CA4C76E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</w:tcPr>
          <w:p w14:paraId="5883C7B0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7E722D" w:rsidRPr="00766F0D" w14:paraId="4EC2121D" w14:textId="77777777" w:rsidTr="00BC12A0">
        <w:trPr>
          <w:trHeight w:val="597"/>
        </w:trPr>
        <w:tc>
          <w:tcPr>
            <w:tcW w:w="562" w:type="dxa"/>
          </w:tcPr>
          <w:p w14:paraId="48343658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</w:tcPr>
          <w:p w14:paraId="16159D06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5635AB7F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</w:tcPr>
          <w:p w14:paraId="64010971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vertAlign w:val="superscript"/>
              </w:rPr>
            </w:pPr>
          </w:p>
        </w:tc>
        <w:tc>
          <w:tcPr>
            <w:tcW w:w="1276" w:type="dxa"/>
          </w:tcPr>
          <w:p w14:paraId="16D419E2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vertAlign w:val="superscript"/>
              </w:rPr>
            </w:pPr>
          </w:p>
        </w:tc>
        <w:tc>
          <w:tcPr>
            <w:tcW w:w="1276" w:type="dxa"/>
          </w:tcPr>
          <w:p w14:paraId="61F1A0CE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</w:tcPr>
          <w:p w14:paraId="0DB2F766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</w:tcPr>
          <w:p w14:paraId="25C9C17F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</w:tcPr>
          <w:p w14:paraId="4810FCE1" w14:textId="77777777" w:rsidR="007E722D" w:rsidRPr="00766F0D" w:rsidRDefault="007E722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BA412D" w:rsidRPr="00766F0D" w14:paraId="38C5A6EC" w14:textId="77777777" w:rsidTr="00BC12A0">
        <w:trPr>
          <w:trHeight w:val="597"/>
        </w:trPr>
        <w:tc>
          <w:tcPr>
            <w:tcW w:w="562" w:type="dxa"/>
          </w:tcPr>
          <w:p w14:paraId="30142679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</w:tcPr>
          <w:p w14:paraId="1014B784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05D10857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</w:tcPr>
          <w:p w14:paraId="3F39ACB9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22A41B1D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0CB0DC37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</w:tcPr>
          <w:p w14:paraId="77FCD1B0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</w:tcPr>
          <w:p w14:paraId="3905577B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</w:tcPr>
          <w:p w14:paraId="1CF9DDFB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BA412D" w:rsidRPr="00766F0D" w14:paraId="5AC45699" w14:textId="77777777" w:rsidTr="00BC12A0">
        <w:trPr>
          <w:trHeight w:val="597"/>
        </w:trPr>
        <w:tc>
          <w:tcPr>
            <w:tcW w:w="562" w:type="dxa"/>
          </w:tcPr>
          <w:p w14:paraId="11A1832E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</w:tcPr>
          <w:p w14:paraId="7C322E36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2C23B7CB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</w:tcPr>
          <w:p w14:paraId="714EA90E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71B874C5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</w:tcPr>
          <w:p w14:paraId="4C649EFB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</w:tcPr>
          <w:p w14:paraId="4B33CEF0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</w:tcPr>
          <w:p w14:paraId="1D96992B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</w:tcPr>
          <w:p w14:paraId="357EC124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BA412D" w:rsidRPr="00766F0D" w14:paraId="0CC591EC" w14:textId="77777777" w:rsidTr="00BC12A0">
        <w:trPr>
          <w:trHeight w:val="597"/>
        </w:trPr>
        <w:tc>
          <w:tcPr>
            <w:tcW w:w="562" w:type="dxa"/>
            <w:tcBorders>
              <w:bottom w:val="single" w:sz="4" w:space="0" w:color="auto"/>
            </w:tcBorders>
          </w:tcPr>
          <w:p w14:paraId="6D889168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3F2863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D1D21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953598B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9F328B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62BA84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99A2062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8D945EA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325BF4A8" w14:textId="77777777" w:rsidR="00801314" w:rsidRPr="00766F0D" w:rsidRDefault="00801314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C4215D" w:rsidRPr="00766F0D" w14:paraId="0C815CD3" w14:textId="77777777" w:rsidTr="00BC12A0">
        <w:trPr>
          <w:trHeight w:val="597"/>
        </w:trPr>
        <w:tc>
          <w:tcPr>
            <w:tcW w:w="562" w:type="dxa"/>
            <w:tcBorders>
              <w:bottom w:val="single" w:sz="4" w:space="0" w:color="auto"/>
            </w:tcBorders>
          </w:tcPr>
          <w:p w14:paraId="3A484F13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0E570F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E950B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E18A27D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1E5792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11264CA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9B170AC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73C67C7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53660958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C4215D" w:rsidRPr="00766F0D" w14:paraId="2288F0F5" w14:textId="77777777" w:rsidTr="00BC12A0">
        <w:trPr>
          <w:trHeight w:val="597"/>
        </w:trPr>
        <w:tc>
          <w:tcPr>
            <w:tcW w:w="562" w:type="dxa"/>
            <w:tcBorders>
              <w:bottom w:val="single" w:sz="4" w:space="0" w:color="auto"/>
            </w:tcBorders>
          </w:tcPr>
          <w:p w14:paraId="21E51EE4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DECA98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F2B26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BF70315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3E11E7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E417327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FEB8DC3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AAA4F92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2BB9D28" w14:textId="77777777" w:rsidR="00C4215D" w:rsidRPr="00766F0D" w:rsidRDefault="00C4215D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BC12A0" w:rsidRPr="00766F0D" w14:paraId="5BF4A5BD" w14:textId="77777777" w:rsidTr="00BC12A0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037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63F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7AD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B0D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E72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12B52466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420D62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084882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FD2903F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BC12A0" w:rsidRPr="00766F0D" w14:paraId="177D608A" w14:textId="77777777" w:rsidTr="00BC12A0">
        <w:trPr>
          <w:gridAfter w:val="2"/>
          <w:wAfter w:w="2981" w:type="dxa"/>
          <w:trHeight w:val="597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DF66A" w14:textId="77777777" w:rsidR="00BC12A0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  <w:p w14:paraId="2EA109CF" w14:textId="671D87C1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2289B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CBD6B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B7622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CFBC09" w14:textId="4FE1C2B4" w:rsidR="00BC12A0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  <w:p w14:paraId="22F75C11" w14:textId="77777777" w:rsidR="00BC12A0" w:rsidRPr="00BC12A0" w:rsidRDefault="00BC12A0" w:rsidP="00BC12A0">
            <w:pPr>
              <w:rPr>
                <w:rFonts w:eastAsia="Arial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5A6D7C43" w14:textId="65491EB0" w:rsidR="00BC12A0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  <w:p w14:paraId="412B23F9" w14:textId="70B7741F" w:rsidR="00BC12A0" w:rsidRPr="00BC12A0" w:rsidRDefault="00BC12A0" w:rsidP="00BC12A0">
            <w:pPr>
              <w:rPr>
                <w:rFonts w:eastAsia="Arial" w:cstheme="minorHAnsi"/>
                <w:b/>
              </w:rPr>
            </w:pPr>
            <w:r w:rsidRPr="00BC12A0">
              <w:rPr>
                <w:rFonts w:eastAsia="Arial" w:cstheme="minorHAnsi"/>
                <w:b/>
              </w:rPr>
              <w:t>SUM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544EBC2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  <w:tr w:rsidR="00BC12A0" w:rsidRPr="00766F0D" w14:paraId="25359BF4" w14:textId="77777777" w:rsidTr="00BC12A0">
        <w:trPr>
          <w:gridAfter w:val="4"/>
          <w:wAfter w:w="5391" w:type="dxa"/>
          <w:trHeight w:val="3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93D9F03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2189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B570BE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AB2F91F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0BFAC4" w14:textId="77777777" w:rsidR="00BC12A0" w:rsidRPr="00766F0D" w:rsidRDefault="00BC12A0" w:rsidP="00801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</w:rPr>
            </w:pPr>
          </w:p>
        </w:tc>
      </w:tr>
    </w:tbl>
    <w:p w14:paraId="46B54549" w14:textId="371B7E78" w:rsidR="00356CDE" w:rsidRDefault="00BD0CB1" w:rsidP="00356CD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5115"/>
          <w:tab w:val="right" w:pos="8505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66F0D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</w:t>
      </w:r>
      <w:r w:rsidR="00A54CFC">
        <w:rPr>
          <w:rFonts w:cstheme="minorHAnsi"/>
          <w:color w:val="000000"/>
          <w:sz w:val="24"/>
          <w:szCs w:val="24"/>
        </w:rPr>
        <w:t xml:space="preserve">       </w:t>
      </w:r>
      <w:r w:rsidR="00F8502E">
        <w:rPr>
          <w:rFonts w:cstheme="minorHAnsi"/>
          <w:color w:val="000000"/>
          <w:sz w:val="24"/>
          <w:szCs w:val="24"/>
        </w:rPr>
        <w:t xml:space="preserve">                  </w:t>
      </w:r>
      <w:r w:rsidR="00A54CFC">
        <w:rPr>
          <w:rFonts w:cstheme="minorHAnsi"/>
          <w:color w:val="000000"/>
          <w:sz w:val="24"/>
          <w:szCs w:val="24"/>
        </w:rPr>
        <w:t xml:space="preserve"> </w:t>
      </w:r>
    </w:p>
    <w:p w14:paraId="4E8923E3" w14:textId="07EF99FE" w:rsidR="00356CDE" w:rsidRDefault="00356CDE" w:rsidP="00F3687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5115"/>
          <w:tab w:val="right" w:pos="8505"/>
        </w:tabs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4CA40039" w14:textId="4D03961C" w:rsidR="00BA412D" w:rsidRPr="00C4215D" w:rsidRDefault="00BD0CB1" w:rsidP="00F3687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5115"/>
          <w:tab w:val="right" w:pos="8505"/>
        </w:tabs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766F0D">
        <w:rPr>
          <w:rFonts w:cstheme="minorHAnsi"/>
          <w:color w:val="000000"/>
          <w:sz w:val="24"/>
          <w:szCs w:val="24"/>
        </w:rPr>
        <w:t xml:space="preserve"> </w:t>
      </w:r>
      <w:r w:rsidR="00356CDE">
        <w:rPr>
          <w:rFonts w:cstheme="minorHAnsi"/>
          <w:color w:val="000000"/>
          <w:sz w:val="24"/>
          <w:szCs w:val="24"/>
        </w:rPr>
        <w:t xml:space="preserve">                            </w:t>
      </w:r>
      <w:r w:rsidR="00BA412D" w:rsidRPr="00C4215D">
        <w:rPr>
          <w:rFonts w:cstheme="minorHAnsi"/>
          <w:color w:val="000000"/>
          <w:sz w:val="24"/>
          <w:szCs w:val="24"/>
        </w:rPr>
        <w:t>……</w:t>
      </w:r>
      <w:r w:rsidR="00F3687E" w:rsidRPr="00C4215D">
        <w:rPr>
          <w:rFonts w:cstheme="minorHAnsi"/>
          <w:color w:val="000000"/>
          <w:sz w:val="24"/>
          <w:szCs w:val="24"/>
        </w:rPr>
        <w:t>……………</w:t>
      </w:r>
      <w:r w:rsidR="00BA412D" w:rsidRPr="00C4215D">
        <w:rPr>
          <w:rFonts w:cstheme="minorHAnsi"/>
          <w:color w:val="000000"/>
          <w:sz w:val="24"/>
          <w:szCs w:val="24"/>
        </w:rPr>
        <w:t>…………………………………..</w:t>
      </w:r>
      <w:r w:rsidR="00BA412D" w:rsidRPr="00C4215D">
        <w:rPr>
          <w:rFonts w:cstheme="minorHAnsi"/>
          <w:color w:val="000000"/>
          <w:sz w:val="24"/>
          <w:szCs w:val="24"/>
        </w:rPr>
        <w:tab/>
      </w:r>
      <w:r w:rsidR="00543DAF" w:rsidRPr="00C4215D">
        <w:rPr>
          <w:rFonts w:cstheme="minorHAnsi"/>
          <w:color w:val="000000"/>
          <w:sz w:val="24"/>
          <w:szCs w:val="24"/>
        </w:rPr>
        <w:t xml:space="preserve">                                                               </w:t>
      </w:r>
      <w:r w:rsidR="00356CDE" w:rsidRPr="00C4215D">
        <w:rPr>
          <w:rFonts w:cstheme="minorHAnsi"/>
          <w:color w:val="000000"/>
          <w:sz w:val="24"/>
          <w:szCs w:val="24"/>
        </w:rPr>
        <w:t xml:space="preserve">             </w:t>
      </w:r>
      <w:r w:rsidR="00543DAF" w:rsidRPr="00C4215D">
        <w:rPr>
          <w:rFonts w:cstheme="minorHAnsi"/>
          <w:color w:val="000000"/>
          <w:sz w:val="24"/>
          <w:szCs w:val="24"/>
        </w:rPr>
        <w:t xml:space="preserve"> </w:t>
      </w:r>
      <w:r w:rsidR="00543DAF" w:rsidRPr="00C4215D">
        <w:rPr>
          <w:rFonts w:cstheme="minorHAnsi"/>
          <w:i/>
          <w:color w:val="000000"/>
          <w:sz w:val="16"/>
          <w:szCs w:val="16"/>
        </w:rPr>
        <w:t>Czytelny podpis asystenta dydaktycznego</w:t>
      </w:r>
    </w:p>
    <w:p w14:paraId="4AA9643F" w14:textId="5F36E74D" w:rsidR="00BA412D" w:rsidRPr="00766F0D" w:rsidRDefault="00BA412D" w:rsidP="00543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 w:rsidRPr="00766F0D">
        <w:rPr>
          <w:rFonts w:cstheme="minorHAnsi"/>
          <w:color w:val="000000"/>
          <w:sz w:val="24"/>
          <w:szCs w:val="24"/>
        </w:rPr>
        <w:tab/>
      </w:r>
      <w:r w:rsidRPr="00766F0D">
        <w:rPr>
          <w:rFonts w:cstheme="minorHAnsi"/>
          <w:color w:val="000000"/>
          <w:sz w:val="24"/>
          <w:szCs w:val="24"/>
        </w:rPr>
        <w:tab/>
      </w:r>
    </w:p>
    <w:p w14:paraId="5F77A10C" w14:textId="76905500" w:rsidR="00BA412D" w:rsidRPr="00C4215D" w:rsidRDefault="00BA412D" w:rsidP="00543D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i/>
          <w:color w:val="000000"/>
          <w:sz w:val="16"/>
          <w:szCs w:val="16"/>
        </w:rPr>
      </w:pPr>
      <w:r w:rsidRPr="00C4215D">
        <w:rPr>
          <w:rFonts w:cstheme="minorHAnsi"/>
          <w:i/>
          <w:color w:val="000000"/>
          <w:sz w:val="16"/>
          <w:szCs w:val="16"/>
        </w:rPr>
        <w:t xml:space="preserve">*Jeżeli zajęcia odbywają się w trybie zdalnym proszę wpisać czas dołączenia do spotkania na platformie </w:t>
      </w:r>
      <w:proofErr w:type="spellStart"/>
      <w:r w:rsidRPr="00C4215D">
        <w:rPr>
          <w:rFonts w:cstheme="minorHAnsi"/>
          <w:i/>
          <w:color w:val="000000"/>
          <w:sz w:val="16"/>
          <w:szCs w:val="16"/>
        </w:rPr>
        <w:t>MsTeams</w:t>
      </w:r>
      <w:proofErr w:type="spellEnd"/>
      <w:r w:rsidRPr="00C4215D">
        <w:rPr>
          <w:rFonts w:cstheme="minorHAnsi"/>
          <w:i/>
          <w:color w:val="000000"/>
          <w:sz w:val="16"/>
          <w:szCs w:val="16"/>
        </w:rPr>
        <w:t xml:space="preserve"> z</w:t>
      </w:r>
      <w:r w:rsidR="00A54CFC" w:rsidRPr="00C4215D">
        <w:rPr>
          <w:rFonts w:cstheme="minorHAnsi"/>
          <w:i/>
          <w:color w:val="000000"/>
          <w:sz w:val="16"/>
          <w:szCs w:val="16"/>
        </w:rPr>
        <w:t> </w:t>
      </w:r>
      <w:r w:rsidRPr="00C4215D">
        <w:rPr>
          <w:rFonts w:cstheme="minorHAnsi"/>
          <w:i/>
          <w:color w:val="000000"/>
          <w:sz w:val="16"/>
          <w:szCs w:val="16"/>
        </w:rPr>
        <w:t>konta asystenckiego.</w:t>
      </w:r>
    </w:p>
    <w:p w14:paraId="0B6A333D" w14:textId="6CC1E691" w:rsidR="00BA412D" w:rsidRPr="00C4215D" w:rsidRDefault="00BA412D" w:rsidP="00543D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i/>
          <w:color w:val="000000"/>
          <w:sz w:val="16"/>
          <w:szCs w:val="16"/>
        </w:rPr>
      </w:pPr>
      <w:r w:rsidRPr="00C4215D">
        <w:rPr>
          <w:rFonts w:cstheme="minorHAnsi"/>
          <w:i/>
          <w:color w:val="000000"/>
          <w:sz w:val="16"/>
          <w:szCs w:val="16"/>
        </w:rPr>
        <w:t xml:space="preserve">**Jeżeli zajęcia odbywają się w trybie zdalnym proszę wpisać czas opuszczenia spotkania na platformie </w:t>
      </w:r>
      <w:proofErr w:type="spellStart"/>
      <w:r w:rsidRPr="00C4215D">
        <w:rPr>
          <w:rFonts w:cstheme="minorHAnsi"/>
          <w:i/>
          <w:color w:val="000000"/>
          <w:sz w:val="16"/>
          <w:szCs w:val="16"/>
        </w:rPr>
        <w:t>MsTeams</w:t>
      </w:r>
      <w:proofErr w:type="spellEnd"/>
      <w:r w:rsidRPr="00C4215D">
        <w:rPr>
          <w:rFonts w:cstheme="minorHAnsi"/>
          <w:i/>
          <w:color w:val="000000"/>
          <w:sz w:val="16"/>
          <w:szCs w:val="16"/>
        </w:rPr>
        <w:t xml:space="preserve"> z</w:t>
      </w:r>
      <w:r w:rsidR="00A54CFC" w:rsidRPr="00C4215D">
        <w:rPr>
          <w:rFonts w:cstheme="minorHAnsi"/>
          <w:i/>
          <w:color w:val="000000"/>
          <w:sz w:val="16"/>
          <w:szCs w:val="16"/>
        </w:rPr>
        <w:t> </w:t>
      </w:r>
      <w:r w:rsidRPr="00C4215D">
        <w:rPr>
          <w:rFonts w:cstheme="minorHAnsi"/>
          <w:i/>
          <w:color w:val="000000"/>
          <w:sz w:val="16"/>
          <w:szCs w:val="16"/>
        </w:rPr>
        <w:t>konta asystenckiego.</w:t>
      </w:r>
    </w:p>
    <w:p w14:paraId="043C5187" w14:textId="35CAECED" w:rsidR="00F3687E" w:rsidRPr="00C4215D" w:rsidRDefault="00BA412D" w:rsidP="00543D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i/>
          <w:color w:val="000000"/>
          <w:sz w:val="16"/>
          <w:szCs w:val="16"/>
        </w:rPr>
      </w:pPr>
      <w:r w:rsidRPr="00C4215D">
        <w:rPr>
          <w:rFonts w:cstheme="minorHAnsi"/>
          <w:i/>
          <w:color w:val="000000"/>
          <w:sz w:val="16"/>
          <w:szCs w:val="16"/>
        </w:rPr>
        <w:t>***Podpis wykładowcy, pracownika biblioteki, pracownika Biura Obsługi Studenta, itp.</w:t>
      </w:r>
    </w:p>
    <w:p w14:paraId="19105B85" w14:textId="77777777" w:rsidR="00BA412D" w:rsidRPr="00C4215D" w:rsidRDefault="00BA412D" w:rsidP="00543D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i/>
          <w:color w:val="000000"/>
          <w:sz w:val="16"/>
          <w:szCs w:val="16"/>
        </w:rPr>
      </w:pPr>
      <w:r w:rsidRPr="00C4215D">
        <w:rPr>
          <w:rFonts w:cstheme="minorHAnsi"/>
          <w:i/>
          <w:color w:val="000000"/>
          <w:sz w:val="16"/>
          <w:szCs w:val="16"/>
        </w:rPr>
        <w:t xml:space="preserve">Jeżeli ilość miejsca w tabeli jest niewystarczająca, aby odnotować wszystkie dni pracy asystenta należy wydrukować tę stronę kilkakrotnie. </w:t>
      </w:r>
    </w:p>
    <w:sectPr w:rsidR="00BA412D" w:rsidRPr="00C4215D" w:rsidSect="00F8502E">
      <w:footerReference w:type="default" r:id="rId8"/>
      <w:pgSz w:w="11906" w:h="16838"/>
      <w:pgMar w:top="737" w:right="119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C2F9" w14:textId="77777777" w:rsidR="001116CD" w:rsidRDefault="001116CD" w:rsidP="00C6518D">
      <w:pPr>
        <w:spacing w:after="0" w:line="240" w:lineRule="auto"/>
      </w:pPr>
      <w:r>
        <w:separator/>
      </w:r>
    </w:p>
  </w:endnote>
  <w:endnote w:type="continuationSeparator" w:id="0">
    <w:p w14:paraId="65BB8B09" w14:textId="77777777" w:rsidR="001116CD" w:rsidRDefault="001116CD" w:rsidP="00C6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7C36" w14:textId="10D4BE81" w:rsidR="00C6518D" w:rsidRDefault="00C6518D" w:rsidP="00C40322">
    <w:pPr>
      <w:pStyle w:val="Stopka"/>
    </w:pPr>
  </w:p>
  <w:p w14:paraId="3DEEAF2C" w14:textId="77777777" w:rsidR="00C6518D" w:rsidRDefault="00C65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E958" w14:textId="77777777" w:rsidR="001116CD" w:rsidRDefault="001116CD" w:rsidP="00C6518D">
      <w:pPr>
        <w:spacing w:after="0" w:line="240" w:lineRule="auto"/>
      </w:pPr>
      <w:r>
        <w:separator/>
      </w:r>
    </w:p>
  </w:footnote>
  <w:footnote w:type="continuationSeparator" w:id="0">
    <w:p w14:paraId="69400ADB" w14:textId="77777777" w:rsidR="001116CD" w:rsidRDefault="001116CD" w:rsidP="00C6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9BE"/>
    <w:multiLevelType w:val="hybridMultilevel"/>
    <w:tmpl w:val="6812DCE6"/>
    <w:lvl w:ilvl="0" w:tplc="B38CB00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2BFC"/>
    <w:multiLevelType w:val="hybridMultilevel"/>
    <w:tmpl w:val="E166B7AA"/>
    <w:lvl w:ilvl="0" w:tplc="041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575623B"/>
    <w:multiLevelType w:val="hybridMultilevel"/>
    <w:tmpl w:val="82D2293C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D83794"/>
    <w:multiLevelType w:val="hybridMultilevel"/>
    <w:tmpl w:val="CC4C2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55E7F"/>
    <w:multiLevelType w:val="hybridMultilevel"/>
    <w:tmpl w:val="41167B8C"/>
    <w:lvl w:ilvl="0" w:tplc="0DB63D2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6E7C8C"/>
    <w:multiLevelType w:val="hybridMultilevel"/>
    <w:tmpl w:val="AE7C4628"/>
    <w:lvl w:ilvl="0" w:tplc="1E0E7A04">
      <w:start w:val="1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B16BD"/>
    <w:multiLevelType w:val="hybridMultilevel"/>
    <w:tmpl w:val="8CAE7692"/>
    <w:lvl w:ilvl="0" w:tplc="1E0E7A04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84D"/>
    <w:multiLevelType w:val="multilevel"/>
    <w:tmpl w:val="54ACCA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96AAD"/>
    <w:multiLevelType w:val="multilevel"/>
    <w:tmpl w:val="8384ED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D4"/>
    <w:rsid w:val="00087370"/>
    <w:rsid w:val="000E33FD"/>
    <w:rsid w:val="001116CD"/>
    <w:rsid w:val="001719F8"/>
    <w:rsid w:val="001948A1"/>
    <w:rsid w:val="001C07E4"/>
    <w:rsid w:val="00221079"/>
    <w:rsid w:val="00234047"/>
    <w:rsid w:val="00313B00"/>
    <w:rsid w:val="00356CDE"/>
    <w:rsid w:val="003D734F"/>
    <w:rsid w:val="004177BA"/>
    <w:rsid w:val="00457B76"/>
    <w:rsid w:val="00463012"/>
    <w:rsid w:val="0048635B"/>
    <w:rsid w:val="0052023F"/>
    <w:rsid w:val="005309C9"/>
    <w:rsid w:val="00543DAF"/>
    <w:rsid w:val="005A0B52"/>
    <w:rsid w:val="005A2CBD"/>
    <w:rsid w:val="00620C6F"/>
    <w:rsid w:val="0062706F"/>
    <w:rsid w:val="00766F0D"/>
    <w:rsid w:val="00797064"/>
    <w:rsid w:val="007E722D"/>
    <w:rsid w:val="00801314"/>
    <w:rsid w:val="0095102F"/>
    <w:rsid w:val="009811D4"/>
    <w:rsid w:val="009B59F1"/>
    <w:rsid w:val="009C5B35"/>
    <w:rsid w:val="00A32BD5"/>
    <w:rsid w:val="00A41869"/>
    <w:rsid w:val="00A54CFC"/>
    <w:rsid w:val="00A773F2"/>
    <w:rsid w:val="00B5326D"/>
    <w:rsid w:val="00BA412D"/>
    <w:rsid w:val="00BC12A0"/>
    <w:rsid w:val="00BD0CB1"/>
    <w:rsid w:val="00C40322"/>
    <w:rsid w:val="00C4215D"/>
    <w:rsid w:val="00C6518D"/>
    <w:rsid w:val="00C86E5E"/>
    <w:rsid w:val="00CD59B4"/>
    <w:rsid w:val="00D33A52"/>
    <w:rsid w:val="00E014D4"/>
    <w:rsid w:val="00E34425"/>
    <w:rsid w:val="00E438A3"/>
    <w:rsid w:val="00EA39C0"/>
    <w:rsid w:val="00F268D9"/>
    <w:rsid w:val="00F3687E"/>
    <w:rsid w:val="00F41C77"/>
    <w:rsid w:val="00F46621"/>
    <w:rsid w:val="00F60177"/>
    <w:rsid w:val="00F8502E"/>
    <w:rsid w:val="00FC7802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2F0AC"/>
  <w15:chartTrackingRefBased/>
  <w15:docId w15:val="{7D26967B-289F-4FA6-AF95-DC1670BA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6F0D"/>
    <w:pPr>
      <w:keepNext/>
      <w:keepLines/>
      <w:spacing w:before="240" w:after="0" w:line="360" w:lineRule="auto"/>
      <w:outlineLvl w:val="0"/>
    </w:pPr>
    <w:rPr>
      <w:rFonts w:ascii="Calibri" w:eastAsia="Calibri" w:hAnsi="Calibri" w:cs="Calibri"/>
      <w:b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F0D"/>
    <w:pPr>
      <w:keepNext/>
      <w:keepLines/>
      <w:spacing w:before="40" w:after="0" w:line="360" w:lineRule="auto"/>
      <w:outlineLvl w:val="1"/>
    </w:pPr>
    <w:rPr>
      <w:rFonts w:ascii="Calibri" w:eastAsia="Calibri" w:hAnsi="Calibri" w:cs="Calibri"/>
      <w:b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F0D"/>
    <w:pPr>
      <w:keepNext/>
      <w:keepLines/>
      <w:spacing w:before="40" w:after="0" w:line="360" w:lineRule="auto"/>
      <w:outlineLvl w:val="2"/>
    </w:pPr>
    <w:rPr>
      <w:rFonts w:ascii="Calibri" w:eastAsia="Calibri" w:hAnsi="Calibri" w:cs="Calibri"/>
      <w:b/>
      <w:color w:val="1E4D78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18D"/>
  </w:style>
  <w:style w:type="paragraph" w:styleId="Stopka">
    <w:name w:val="footer"/>
    <w:basedOn w:val="Normalny"/>
    <w:link w:val="StopkaZnak"/>
    <w:uiPriority w:val="99"/>
    <w:unhideWhenUsed/>
    <w:rsid w:val="00C6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18D"/>
  </w:style>
  <w:style w:type="paragraph" w:styleId="Akapitzlist">
    <w:name w:val="List Paragraph"/>
    <w:basedOn w:val="Normalny"/>
    <w:uiPriority w:val="34"/>
    <w:qFormat/>
    <w:rsid w:val="00C40322"/>
    <w:pPr>
      <w:spacing w:line="256" w:lineRule="auto"/>
      <w:ind w:left="720"/>
      <w:contextualSpacing/>
    </w:pPr>
  </w:style>
  <w:style w:type="paragraph" w:customStyle="1" w:styleId="Default">
    <w:name w:val="Default"/>
    <w:rsid w:val="00457B7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3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013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DA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6F0D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6F0D"/>
    <w:rPr>
      <w:rFonts w:ascii="Calibri" w:eastAsia="Calibri" w:hAnsi="Calibri" w:cs="Calibri"/>
      <w:b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66F0D"/>
    <w:rPr>
      <w:rFonts w:ascii="Calibri" w:eastAsia="Calibri" w:hAnsi="Calibri" w:cs="Calibri"/>
      <w:b/>
      <w:color w:val="1E4D7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DD9E-EE65-45B9-848D-93DACDC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ańczakiewicz</dc:creator>
  <cp:keywords/>
  <dc:description/>
  <cp:lastModifiedBy>Paweł Lewicki ADM</cp:lastModifiedBy>
  <cp:revision>5</cp:revision>
  <cp:lastPrinted>2025-03-21T11:26:00Z</cp:lastPrinted>
  <dcterms:created xsi:type="dcterms:W3CDTF">2025-03-25T11:31:00Z</dcterms:created>
  <dcterms:modified xsi:type="dcterms:W3CDTF">2025-11-06T10:01:00Z</dcterms:modified>
</cp:coreProperties>
</file>